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12880" w14:textId="3FA584AC" w:rsidR="00567DE5" w:rsidRPr="00433DBA" w:rsidRDefault="00F15341" w:rsidP="00433DBA">
      <w:r>
        <w:rPr>
          <w:noProof/>
        </w:rPr>
        <w:drawing>
          <wp:inline distT="0" distB="0" distL="0" distR="0" wp14:anchorId="6CCAB9F1" wp14:editId="512B804B">
            <wp:extent cx="1877695" cy="3310255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CDF30" wp14:editId="6F9914FA">
            <wp:extent cx="1877695" cy="33102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5AA24" wp14:editId="2C01BC63">
            <wp:extent cx="1877695" cy="3310255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3D52">
        <w:rPr>
          <w:noProof/>
        </w:rPr>
        <w:drawing>
          <wp:inline distT="0" distB="0" distL="0" distR="0" wp14:anchorId="3CA2A9A8" wp14:editId="7F1D5EB8">
            <wp:extent cx="1877695" cy="3310255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3D52">
        <w:rPr>
          <w:noProof/>
        </w:rPr>
        <w:drawing>
          <wp:inline distT="0" distB="0" distL="0" distR="0" wp14:anchorId="6D68C3E9" wp14:editId="7D93403C">
            <wp:extent cx="1877695" cy="331025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3304">
        <w:rPr>
          <w:noProof/>
        </w:rPr>
        <w:drawing>
          <wp:inline distT="0" distB="0" distL="0" distR="0" wp14:anchorId="4A6A9ACB" wp14:editId="35376C20">
            <wp:extent cx="1877695" cy="3310255"/>
            <wp:effectExtent l="0" t="0" r="825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3304">
        <w:rPr>
          <w:noProof/>
        </w:rPr>
        <w:drawing>
          <wp:inline distT="0" distB="0" distL="0" distR="0" wp14:anchorId="7DC4D600" wp14:editId="3FEA2955">
            <wp:extent cx="1877695" cy="3310255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3304">
        <w:rPr>
          <w:noProof/>
        </w:rPr>
        <w:drawing>
          <wp:inline distT="0" distB="0" distL="0" distR="0" wp14:anchorId="0A732490" wp14:editId="4123DA01">
            <wp:extent cx="1877695" cy="3310255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3304">
        <w:rPr>
          <w:noProof/>
        </w:rPr>
        <w:drawing>
          <wp:inline distT="0" distB="0" distL="0" distR="0" wp14:anchorId="13465F90" wp14:editId="12A0D8B0">
            <wp:extent cx="1877695" cy="331025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67DE5" w:rsidRPr="00433DBA" w:rsidSect="00461418"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62"/>
    <w:rsid w:val="00106CAD"/>
    <w:rsid w:val="00203304"/>
    <w:rsid w:val="003C3D52"/>
    <w:rsid w:val="00433DBA"/>
    <w:rsid w:val="00461418"/>
    <w:rsid w:val="00484F77"/>
    <w:rsid w:val="004C17B9"/>
    <w:rsid w:val="00567DE5"/>
    <w:rsid w:val="005D1530"/>
    <w:rsid w:val="0064471A"/>
    <w:rsid w:val="006D131B"/>
    <w:rsid w:val="006E4546"/>
    <w:rsid w:val="007A2B1D"/>
    <w:rsid w:val="007B51A6"/>
    <w:rsid w:val="00825FC3"/>
    <w:rsid w:val="009C6E62"/>
    <w:rsid w:val="00A90EED"/>
    <w:rsid w:val="00B8298E"/>
    <w:rsid w:val="00B939FA"/>
    <w:rsid w:val="00BE44B3"/>
    <w:rsid w:val="00CD74B3"/>
    <w:rsid w:val="00E4674F"/>
    <w:rsid w:val="00E74234"/>
    <w:rsid w:val="00F15341"/>
    <w:rsid w:val="00F2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23DD1"/>
  <w15:chartTrackingRefBased/>
  <w15:docId w15:val="{ECFB0B76-3D8E-4005-9ED3-B7F43DDC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2386262900E489A061346DC7B7A48" ma:contentTypeVersion="13" ma:contentTypeDescription="Create a new document." ma:contentTypeScope="" ma:versionID="5934bec3fcb828db2262d7a84854eb5c">
  <xsd:schema xmlns:xsd="http://www.w3.org/2001/XMLSchema" xmlns:xs="http://www.w3.org/2001/XMLSchema" xmlns:p="http://schemas.microsoft.com/office/2006/metadata/properties" xmlns:ns2="4b31ba56-69c9-4f7b-a39a-403e4e2674f0" xmlns:ns3="49db2f9b-a592-452f-a9b5-f90c48491e0e" targetNamespace="http://schemas.microsoft.com/office/2006/metadata/properties" ma:root="true" ma:fieldsID="2a8552d0b3d08fc1d9db147152a63dfc" ns2:_="" ns3:_="">
    <xsd:import namespace="4b31ba56-69c9-4f7b-a39a-403e4e2674f0"/>
    <xsd:import namespace="49db2f9b-a592-452f-a9b5-f90c48491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1ba56-69c9-4f7b-a39a-403e4e267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2f9b-a592-452f-a9b5-f90c48491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65E6-CCF9-410B-9FAF-C8E5A99C8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22B17-9DA0-488E-BD71-C6066E446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FCD3F-AF96-44E9-B508-BEF7D9157B37}"/>
</file>

<file path=customXml/itemProps4.xml><?xml version="1.0" encoding="utf-8"?>
<ds:datastoreItem xmlns:ds="http://schemas.openxmlformats.org/officeDocument/2006/customXml" ds:itemID="{24E38304-4A5B-4B5C-9F48-DAF2DE82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lowers</dc:creator>
  <cp:keywords/>
  <dc:description/>
  <cp:lastModifiedBy>David Flowers</cp:lastModifiedBy>
  <cp:revision>5</cp:revision>
  <cp:lastPrinted>2020-06-08T07:43:00Z</cp:lastPrinted>
  <dcterms:created xsi:type="dcterms:W3CDTF">2020-06-08T07:50:00Z</dcterms:created>
  <dcterms:modified xsi:type="dcterms:W3CDTF">2020-06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2386262900E489A061346DC7B7A48</vt:lpwstr>
  </property>
</Properties>
</file>